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77" w:rsidRPr="00F16517" w:rsidRDefault="00F16517" w:rsidP="00F16517">
      <w:pPr>
        <w:jc w:val="center"/>
        <w:outlineLvl w:val="2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«</w:t>
      </w:r>
      <w:r w:rsidRPr="00F16517">
        <w:rPr>
          <w:sz w:val="20"/>
          <w:szCs w:val="20"/>
        </w:rPr>
        <w:t>Приложение 2</w:t>
      </w:r>
    </w:p>
    <w:p w:rsidR="00F16517" w:rsidRPr="00F16517" w:rsidRDefault="00F16517" w:rsidP="00F16517">
      <w:pPr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F16517">
        <w:rPr>
          <w:sz w:val="20"/>
          <w:szCs w:val="20"/>
        </w:rPr>
        <w:t>к муниципальной программе</w:t>
      </w:r>
    </w:p>
    <w:p w:rsidR="00F16517" w:rsidRDefault="00F16517" w:rsidP="00F16517">
      <w:pPr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F16517">
        <w:rPr>
          <w:sz w:val="20"/>
          <w:szCs w:val="20"/>
        </w:rPr>
        <w:t xml:space="preserve">«Градостроительство и </w:t>
      </w:r>
    </w:p>
    <w:p w:rsidR="00F16517" w:rsidRPr="00F16517" w:rsidRDefault="00F16517" w:rsidP="00F16517">
      <w:pPr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F16517">
        <w:rPr>
          <w:sz w:val="20"/>
          <w:szCs w:val="20"/>
        </w:rPr>
        <w:t xml:space="preserve">территориальное </w:t>
      </w:r>
      <w:r>
        <w:rPr>
          <w:sz w:val="20"/>
          <w:szCs w:val="20"/>
        </w:rPr>
        <w:t>п</w:t>
      </w:r>
      <w:r w:rsidRPr="00F16517">
        <w:rPr>
          <w:sz w:val="20"/>
          <w:szCs w:val="20"/>
        </w:rPr>
        <w:t>ланирование»</w:t>
      </w:r>
    </w:p>
    <w:p w:rsidR="00235899" w:rsidRDefault="00FB7A77" w:rsidP="00235899">
      <w:pPr>
        <w:spacing w:before="240" w:after="240"/>
        <w:jc w:val="center"/>
        <w:outlineLvl w:val="2"/>
      </w:pPr>
      <w:r>
        <w:rPr>
          <w:b/>
        </w:rPr>
        <w:t>«</w:t>
      </w:r>
      <w:r w:rsidR="00235899" w:rsidRPr="00FB7A77">
        <w:t>Специальная подпрограмма «Снос и разбор домов и хозяйственных построек»</w:t>
      </w:r>
      <w:r w:rsidR="00235899" w:rsidRPr="00FB7A77">
        <w:br/>
      </w:r>
      <w:r w:rsidR="00235899" w:rsidRPr="00FB7A77">
        <w:rPr>
          <w:sz w:val="20"/>
          <w:szCs w:val="20"/>
        </w:rPr>
        <w:br/>
      </w:r>
      <w:r w:rsidR="00235899" w:rsidRPr="00FB7A77">
        <w:t>Срок реализации подпрограммы – 2014-2018 годы</w:t>
      </w:r>
    </w:p>
    <w:p w:rsidR="00235899" w:rsidRPr="00FB7A77" w:rsidRDefault="00235899" w:rsidP="00235899">
      <w:pPr>
        <w:spacing w:before="240" w:after="240"/>
        <w:jc w:val="center"/>
        <w:outlineLvl w:val="3"/>
      </w:pPr>
      <w:r w:rsidRPr="00FB7A77">
        <w:t>1. Ожидаемые результаты реализации подпрограммы</w:t>
      </w:r>
    </w:p>
    <w:p w:rsidR="00870367" w:rsidRPr="00F8299E" w:rsidRDefault="00235899" w:rsidP="00F8299E">
      <w:pPr>
        <w:ind w:firstLine="709"/>
        <w:jc w:val="both"/>
      </w:pPr>
      <w:r w:rsidRPr="00F8299E">
        <w:t>Реализация подпрограммы в течение 2014-2018 годов позволит</w:t>
      </w:r>
      <w:r w:rsidR="00870367" w:rsidRPr="00F8299E">
        <w:t xml:space="preserve"> обеспечить снос </w:t>
      </w:r>
      <w:r w:rsidR="00FB7A77">
        <w:t xml:space="preserve">         </w:t>
      </w:r>
      <w:r w:rsidR="00C00494" w:rsidRPr="00F8299E">
        <w:t>8</w:t>
      </w:r>
      <w:r w:rsidR="00870367" w:rsidRPr="00F8299E">
        <w:t xml:space="preserve">5 </w:t>
      </w:r>
      <w:r w:rsidR="00870367" w:rsidRPr="00F8299E">
        <w:rPr>
          <w:bCs/>
        </w:rPr>
        <w:t>объектов, подлежащих сносу</w:t>
      </w:r>
      <w:r w:rsidR="00F8299E" w:rsidRPr="00F8299E">
        <w:rPr>
          <w:bCs/>
        </w:rPr>
        <w:t>.</w:t>
      </w:r>
    </w:p>
    <w:p w:rsidR="00235899" w:rsidRPr="00235899" w:rsidRDefault="00235899" w:rsidP="008A731C">
      <w:pPr>
        <w:ind w:firstLine="709"/>
        <w:jc w:val="both"/>
      </w:pPr>
      <w:r w:rsidRPr="00235899">
        <w:t xml:space="preserve">В качественном отношении реализация подпрограммы направлена </w:t>
      </w:r>
      <w:proofErr w:type="gramStart"/>
      <w:r w:rsidRPr="00235899">
        <w:t>на</w:t>
      </w:r>
      <w:proofErr w:type="gramEnd"/>
      <w:r w:rsidRPr="00235899">
        <w:t>:</w:t>
      </w:r>
    </w:p>
    <w:p w:rsidR="00235899" w:rsidRPr="00235899" w:rsidRDefault="008A731C" w:rsidP="00A453CE">
      <w:pPr>
        <w:ind w:firstLine="709"/>
        <w:jc w:val="both"/>
      </w:pPr>
      <w:r>
        <w:t xml:space="preserve">- </w:t>
      </w:r>
      <w:r w:rsidR="00235899" w:rsidRPr="00235899">
        <w:t xml:space="preserve">создание условий для обеспечения </w:t>
      </w:r>
      <w:r w:rsidR="00D02BA5">
        <w:t>развития инженерной и социальной инфраструктур, повышения инвестиционной привлекательности города, застройки территорий, занятых в настоящее время объектами, подлежащими сносу</w:t>
      </w:r>
      <w:r w:rsidR="00235899" w:rsidRPr="00235899">
        <w:t>;</w:t>
      </w:r>
    </w:p>
    <w:p w:rsidR="00235899" w:rsidRPr="00235899" w:rsidRDefault="00A453CE" w:rsidP="00B234E7">
      <w:pPr>
        <w:numPr>
          <w:ilvl w:val="3"/>
          <w:numId w:val="0"/>
        </w:numPr>
        <w:ind w:firstLine="709"/>
        <w:jc w:val="both"/>
      </w:pPr>
      <w:r>
        <w:t xml:space="preserve">- </w:t>
      </w:r>
      <w:r w:rsidR="00235899" w:rsidRPr="00235899">
        <w:t xml:space="preserve">сокращение рисков возникновения аварий (обрушений) </w:t>
      </w:r>
      <w:r w:rsidR="00DC04E5">
        <w:t>на объектах, подлежащи</w:t>
      </w:r>
      <w:r w:rsidR="00B234E7">
        <w:t>х</w:t>
      </w:r>
      <w:r w:rsidR="00DC04E5">
        <w:t xml:space="preserve"> сносу</w:t>
      </w:r>
      <w:r w:rsidR="00B234E7">
        <w:t>;</w:t>
      </w:r>
    </w:p>
    <w:p w:rsidR="00826143" w:rsidRDefault="00B234E7" w:rsidP="00826143">
      <w:pPr>
        <w:numPr>
          <w:ilvl w:val="3"/>
          <w:numId w:val="0"/>
        </w:numPr>
        <w:ind w:firstLine="709"/>
        <w:jc w:val="both"/>
      </w:pPr>
      <w:r>
        <w:t xml:space="preserve">- </w:t>
      </w:r>
      <w:r w:rsidR="00235899" w:rsidRPr="00235899">
        <w:t>улучшение внешнего облика и благоустройство города.</w:t>
      </w:r>
    </w:p>
    <w:p w:rsidR="00FB7A77" w:rsidRPr="00FB7A77" w:rsidRDefault="00FB7A77" w:rsidP="00F55D20">
      <w:pPr>
        <w:numPr>
          <w:ilvl w:val="3"/>
          <w:numId w:val="0"/>
        </w:numPr>
        <w:rPr>
          <w:sz w:val="22"/>
          <w:szCs w:val="22"/>
        </w:rPr>
      </w:pPr>
    </w:p>
    <w:p w:rsidR="00235899" w:rsidRPr="00FB7A77" w:rsidRDefault="00235899" w:rsidP="00826143">
      <w:pPr>
        <w:numPr>
          <w:ilvl w:val="3"/>
          <w:numId w:val="0"/>
        </w:numPr>
        <w:ind w:firstLine="709"/>
        <w:jc w:val="both"/>
        <w:rPr>
          <w:sz w:val="22"/>
          <w:szCs w:val="22"/>
        </w:rPr>
      </w:pPr>
      <w:r w:rsidRPr="00FB7A77">
        <w:rPr>
          <w:sz w:val="22"/>
          <w:szCs w:val="22"/>
        </w:rPr>
        <w:t>Таблица 1. Сведения о целевых индикаторах (показателях) реализации подпрограммы</w:t>
      </w:r>
    </w:p>
    <w:p w:rsidR="00FB7A77" w:rsidRPr="00826143" w:rsidRDefault="00FB7A77" w:rsidP="00826143">
      <w:pPr>
        <w:numPr>
          <w:ilvl w:val="3"/>
          <w:numId w:val="0"/>
        </w:numPr>
        <w:ind w:firstLine="709"/>
        <w:jc w:val="both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29"/>
        <w:gridCol w:w="3224"/>
        <w:gridCol w:w="854"/>
        <w:gridCol w:w="708"/>
        <w:gridCol w:w="708"/>
        <w:gridCol w:w="852"/>
        <w:gridCol w:w="708"/>
        <w:gridCol w:w="710"/>
        <w:gridCol w:w="708"/>
        <w:gridCol w:w="670"/>
      </w:tblGrid>
      <w:tr w:rsidR="00C95885" w:rsidRPr="00FB7A77" w:rsidTr="00B35A93">
        <w:tc>
          <w:tcPr>
            <w:tcW w:w="224" w:type="pct"/>
            <w:shd w:val="clear" w:color="auto" w:fill="auto"/>
          </w:tcPr>
          <w:p w:rsidR="00235899" w:rsidRPr="00FB7A77" w:rsidRDefault="00D4185F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B7A77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84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B7A7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6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B7A77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B7A77">
              <w:rPr>
                <w:rFonts w:eastAsia="Calibri"/>
                <w:sz w:val="20"/>
                <w:szCs w:val="20"/>
              </w:rPr>
              <w:t>2012</w:t>
            </w:r>
            <w:r w:rsidRPr="00FB7A77">
              <w:rPr>
                <w:rFonts w:eastAsia="Calibri"/>
                <w:sz w:val="20"/>
                <w:szCs w:val="20"/>
              </w:rPr>
              <w:br/>
              <w:t>факт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235899" w:rsidP="00C9588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B7A77">
              <w:rPr>
                <w:rFonts w:eastAsia="Calibri"/>
                <w:sz w:val="20"/>
                <w:szCs w:val="20"/>
              </w:rPr>
              <w:t>2013</w:t>
            </w:r>
            <w:r w:rsidRPr="00FB7A77">
              <w:rPr>
                <w:rFonts w:eastAsia="Calibri"/>
                <w:sz w:val="20"/>
                <w:szCs w:val="20"/>
              </w:rPr>
              <w:br/>
            </w:r>
            <w:r w:rsidR="00C95885" w:rsidRPr="00FB7A77"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445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B7A77">
              <w:rPr>
                <w:rFonts w:eastAsia="Calibri"/>
                <w:sz w:val="20"/>
                <w:szCs w:val="20"/>
              </w:rPr>
              <w:t>2014</w:t>
            </w:r>
            <w:r w:rsidR="00C95885" w:rsidRPr="00FB7A77">
              <w:rPr>
                <w:rFonts w:eastAsia="Calibri"/>
                <w:sz w:val="20"/>
                <w:szCs w:val="20"/>
              </w:rPr>
              <w:t xml:space="preserve"> оценка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B7A77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B7A77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B7A77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351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B7A77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C95885" w:rsidRPr="00235899" w:rsidTr="00B35A93">
        <w:tc>
          <w:tcPr>
            <w:tcW w:w="224" w:type="pct"/>
            <w:shd w:val="clear" w:color="auto" w:fill="auto"/>
          </w:tcPr>
          <w:p w:rsidR="00235899" w:rsidRPr="0023589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3589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84" w:type="pct"/>
            <w:shd w:val="clear" w:color="auto" w:fill="auto"/>
          </w:tcPr>
          <w:p w:rsidR="00235899" w:rsidRPr="00235899" w:rsidRDefault="00E44964" w:rsidP="00B35A9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B35A93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аварийных жилых домов, домов, помещения в которых признаны не соответствующими </w:t>
            </w:r>
            <w:proofErr w:type="spellStart"/>
            <w:r w:rsidRPr="00B35A93">
              <w:rPr>
                <w:rFonts w:eastAsiaTheme="minorHAnsi"/>
                <w:sz w:val="22"/>
                <w:szCs w:val="22"/>
                <w:lang w:eastAsia="en-US"/>
              </w:rPr>
              <w:t>требова</w:t>
            </w:r>
            <w:r w:rsidR="003318E4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B35A93">
              <w:rPr>
                <w:rFonts w:eastAsiaTheme="minorHAnsi"/>
                <w:sz w:val="22"/>
                <w:szCs w:val="22"/>
                <w:lang w:eastAsia="en-US"/>
              </w:rPr>
              <w:t>ниям</w:t>
            </w:r>
            <w:proofErr w:type="spellEnd"/>
            <w:r w:rsidRPr="00B35A93">
              <w:rPr>
                <w:rFonts w:eastAsiaTheme="minorHAnsi"/>
                <w:sz w:val="22"/>
                <w:szCs w:val="22"/>
                <w:lang w:eastAsia="en-US"/>
              </w:rPr>
              <w:t xml:space="preserve">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</w:t>
            </w:r>
            <w:proofErr w:type="spellStart"/>
            <w:r w:rsidRPr="00B35A93">
              <w:rPr>
                <w:rFonts w:eastAsiaTheme="minorHAnsi"/>
                <w:sz w:val="22"/>
                <w:szCs w:val="22"/>
                <w:lang w:eastAsia="en-US"/>
              </w:rPr>
              <w:t>хозяйствен</w:t>
            </w:r>
            <w:r w:rsidR="003318E4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B35A93">
              <w:rPr>
                <w:rFonts w:eastAsiaTheme="minorHAnsi"/>
                <w:sz w:val="22"/>
                <w:szCs w:val="22"/>
                <w:lang w:eastAsia="en-US"/>
              </w:rPr>
              <w:t>ных</w:t>
            </w:r>
            <w:proofErr w:type="spellEnd"/>
            <w:r w:rsidRPr="00B35A93">
              <w:rPr>
                <w:rFonts w:eastAsiaTheme="minorHAnsi"/>
                <w:sz w:val="22"/>
                <w:szCs w:val="22"/>
                <w:lang w:eastAsia="en-US"/>
              </w:rPr>
              <w:t xml:space="preserve"> построек</w:t>
            </w:r>
            <w:proofErr w:type="gramEnd"/>
          </w:p>
        </w:tc>
        <w:tc>
          <w:tcPr>
            <w:tcW w:w="446" w:type="pct"/>
            <w:shd w:val="clear" w:color="auto" w:fill="auto"/>
          </w:tcPr>
          <w:p w:rsidR="00235899" w:rsidRPr="00235899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35899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69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61</w:t>
            </w:r>
          </w:p>
        </w:tc>
        <w:tc>
          <w:tcPr>
            <w:tcW w:w="445" w:type="pct"/>
            <w:shd w:val="clear" w:color="auto" w:fill="auto"/>
          </w:tcPr>
          <w:p w:rsidR="00235899" w:rsidRPr="00FB7A77" w:rsidRDefault="00235899" w:rsidP="005F5AA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</w:t>
            </w:r>
            <w:r w:rsidR="005F5AA9" w:rsidRPr="00FB7A77">
              <w:rPr>
                <w:rFonts w:eastAsia="Calibri"/>
                <w:sz w:val="22"/>
                <w:szCs w:val="22"/>
              </w:rPr>
              <w:t>5</w:t>
            </w:r>
            <w:r w:rsidR="00232E99" w:rsidRPr="00FB7A7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235899" w:rsidP="00D50D95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</w:t>
            </w:r>
            <w:r w:rsidR="00D50D95" w:rsidRPr="00FB7A77">
              <w:rPr>
                <w:rFonts w:eastAsia="Calibri"/>
                <w:sz w:val="22"/>
                <w:szCs w:val="22"/>
              </w:rPr>
              <w:t>3</w:t>
            </w:r>
            <w:r w:rsidR="00116580" w:rsidRPr="00FB7A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shd w:val="clear" w:color="auto" w:fill="auto"/>
          </w:tcPr>
          <w:p w:rsidR="00235899" w:rsidRPr="00FB7A77" w:rsidRDefault="00235899" w:rsidP="00D50D95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</w:t>
            </w:r>
            <w:r w:rsidR="00D50D95" w:rsidRPr="00FB7A77">
              <w:rPr>
                <w:rFonts w:eastAsia="Calibri"/>
                <w:sz w:val="22"/>
                <w:szCs w:val="22"/>
              </w:rPr>
              <w:t>1</w:t>
            </w:r>
            <w:r w:rsidR="00116580" w:rsidRPr="00FB7A7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D50D95" w:rsidP="00116580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9</w:t>
            </w:r>
            <w:r w:rsidR="00116580" w:rsidRPr="00FB7A7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</w:tcPr>
          <w:p w:rsidR="00235899" w:rsidRPr="00FB7A77" w:rsidRDefault="00D50D95" w:rsidP="00116580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7</w:t>
            </w:r>
            <w:r w:rsidR="00116580" w:rsidRPr="00FB7A77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C95885" w:rsidRPr="00684901" w:rsidTr="00B35A93">
        <w:tc>
          <w:tcPr>
            <w:tcW w:w="224" w:type="pct"/>
            <w:shd w:val="clear" w:color="auto" w:fill="auto"/>
          </w:tcPr>
          <w:p w:rsidR="00235899" w:rsidRPr="00684901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6849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235899" w:rsidRPr="00684901" w:rsidRDefault="00235899" w:rsidP="00235899">
            <w:pPr>
              <w:contextualSpacing/>
              <w:rPr>
                <w:rFonts w:eastAsia="Calibri"/>
              </w:rPr>
            </w:pPr>
            <w:r w:rsidRPr="00684901">
              <w:rPr>
                <w:rFonts w:eastAsia="Calibri"/>
                <w:sz w:val="22"/>
                <w:szCs w:val="22"/>
              </w:rPr>
              <w:t>Число земельных участков с жилыми домами, пришедшими в нежилое состояние (пострадавшими в результате пожаров, бесхозными), в отношении которых была проведена оценка</w:t>
            </w:r>
          </w:p>
        </w:tc>
        <w:tc>
          <w:tcPr>
            <w:tcW w:w="446" w:type="pct"/>
            <w:shd w:val="clear" w:color="auto" w:fill="auto"/>
          </w:tcPr>
          <w:p w:rsidR="00235899" w:rsidRPr="00684901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4901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45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71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70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235899" w:rsidRPr="00FB7A77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C95885" w:rsidRPr="00684901" w:rsidTr="00B35A93">
        <w:tc>
          <w:tcPr>
            <w:tcW w:w="224" w:type="pct"/>
            <w:shd w:val="clear" w:color="auto" w:fill="auto"/>
          </w:tcPr>
          <w:p w:rsidR="00E44964" w:rsidRPr="00684901" w:rsidRDefault="00834C80" w:rsidP="00235899">
            <w:pPr>
              <w:contextualSpacing/>
              <w:jc w:val="center"/>
              <w:rPr>
                <w:rFonts w:eastAsia="Calibri"/>
              </w:rPr>
            </w:pPr>
            <w:r w:rsidRPr="006849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684" w:type="pct"/>
            <w:shd w:val="clear" w:color="auto" w:fill="auto"/>
          </w:tcPr>
          <w:p w:rsidR="00E44964" w:rsidRPr="00684901" w:rsidRDefault="00834C80" w:rsidP="00235899">
            <w:pPr>
              <w:contextualSpacing/>
              <w:rPr>
                <w:rFonts w:eastAsia="Calibri"/>
              </w:rPr>
            </w:pPr>
            <w:r w:rsidRPr="00684901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</w:t>
            </w:r>
            <w:r w:rsidRPr="00684901">
              <w:rPr>
                <w:sz w:val="22"/>
                <w:szCs w:val="22"/>
              </w:rPr>
              <w:t>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446" w:type="pct"/>
            <w:shd w:val="clear" w:color="auto" w:fill="auto"/>
          </w:tcPr>
          <w:p w:rsidR="00E44964" w:rsidRPr="00684901" w:rsidRDefault="00834C80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4901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70" w:type="pct"/>
            <w:shd w:val="clear" w:color="auto" w:fill="auto"/>
          </w:tcPr>
          <w:p w:rsidR="00E44964" w:rsidRPr="00FB7A77" w:rsidRDefault="00F85CE7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E44964" w:rsidRPr="00FB7A77" w:rsidRDefault="00F85CE7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E44964" w:rsidRPr="00FB7A77" w:rsidRDefault="007879D0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E44964" w:rsidRPr="00FB7A77" w:rsidRDefault="00AA779A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auto" w:fill="auto"/>
          </w:tcPr>
          <w:p w:rsidR="00E44964" w:rsidRPr="00FB7A77" w:rsidRDefault="00F85CE7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E44964" w:rsidRPr="00FB7A77" w:rsidRDefault="00F85CE7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E44964" w:rsidRPr="00FB7A77" w:rsidRDefault="00F85CE7" w:rsidP="00235899">
            <w:pPr>
              <w:contextualSpacing/>
              <w:jc w:val="center"/>
              <w:rPr>
                <w:rFonts w:eastAsia="Calibri"/>
              </w:rPr>
            </w:pPr>
            <w:r w:rsidRPr="00FB7A77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2A4123" w:rsidRDefault="002A4123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FB7A77" w:rsidRDefault="00FB7A77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235899" w:rsidRPr="00235899" w:rsidRDefault="00235899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235899">
        <w:rPr>
          <w:rFonts w:eastAsia="Calibri"/>
          <w:lang w:eastAsia="en-US"/>
        </w:rPr>
        <w:lastRenderedPageBreak/>
        <w:t>Возможные риски в ходе реализации подпрограммы</w:t>
      </w:r>
    </w:p>
    <w:p w:rsidR="00235899" w:rsidRDefault="00235899" w:rsidP="006E27E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lang w:eastAsia="en-US"/>
        </w:rPr>
      </w:pPr>
    </w:p>
    <w:p w:rsidR="003318E4" w:rsidRPr="00235899" w:rsidRDefault="003318E4" w:rsidP="006E27E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lang w:eastAsia="en-US"/>
        </w:rPr>
      </w:pPr>
    </w:p>
    <w:p w:rsidR="003052C7" w:rsidRDefault="00235899" w:rsidP="006E27E6">
      <w:pPr>
        <w:autoSpaceDE w:val="0"/>
        <w:autoSpaceDN w:val="0"/>
        <w:adjustRightInd w:val="0"/>
        <w:ind w:firstLine="567"/>
        <w:jc w:val="both"/>
        <w:rPr>
          <w:color w:val="333333"/>
        </w:rPr>
      </w:pPr>
      <w:r w:rsidRPr="00235899">
        <w:rPr>
          <w:rFonts w:eastAsia="Calibri"/>
          <w:lang w:eastAsia="en-US"/>
        </w:rPr>
        <w:t>Снос домов</w:t>
      </w:r>
      <w:r w:rsidR="00F806B3">
        <w:rPr>
          <w:rFonts w:eastAsia="Calibri"/>
          <w:lang w:eastAsia="en-US"/>
        </w:rPr>
        <w:t xml:space="preserve"> и зданий</w:t>
      </w:r>
      <w:r w:rsidRPr="00235899">
        <w:rPr>
          <w:rFonts w:eastAsia="Calibri"/>
          <w:lang w:eastAsia="en-US"/>
        </w:rPr>
        <w:t xml:space="preserve"> осуществляется </w:t>
      </w:r>
      <w:r w:rsidRPr="00235899">
        <w:rPr>
          <w:color w:val="333333"/>
        </w:rPr>
        <w:t>на основании соответствующ</w:t>
      </w:r>
      <w:r w:rsidR="003052C7">
        <w:rPr>
          <w:color w:val="333333"/>
        </w:rPr>
        <w:t>их</w:t>
      </w:r>
      <w:r w:rsidRPr="00235899">
        <w:rPr>
          <w:color w:val="333333"/>
        </w:rPr>
        <w:t xml:space="preserve"> постановлени</w:t>
      </w:r>
      <w:r w:rsidR="003052C7">
        <w:rPr>
          <w:color w:val="333333"/>
        </w:rPr>
        <w:t>й</w:t>
      </w:r>
      <w:r w:rsidRPr="00235899">
        <w:rPr>
          <w:color w:val="333333"/>
        </w:rPr>
        <w:t xml:space="preserve"> администрации города о сносе и сметной документации. </w:t>
      </w:r>
      <w:r w:rsidR="003052C7" w:rsidRPr="00235899">
        <w:rPr>
          <w:rFonts w:eastAsia="Calibri"/>
          <w:lang w:eastAsia="en-US"/>
        </w:rPr>
        <w:t>Снос домов осуществляется после расселения нанимателей и собственников многоквартирных жилых домов</w:t>
      </w:r>
      <w:r w:rsidR="005C0026">
        <w:rPr>
          <w:rFonts w:eastAsia="Calibri"/>
          <w:lang w:eastAsia="en-US"/>
        </w:rPr>
        <w:t>.</w:t>
      </w:r>
    </w:p>
    <w:p w:rsidR="005C0026" w:rsidRDefault="00235899" w:rsidP="006E27E6">
      <w:pPr>
        <w:autoSpaceDE w:val="0"/>
        <w:autoSpaceDN w:val="0"/>
        <w:adjustRightInd w:val="0"/>
        <w:ind w:firstLine="567"/>
        <w:jc w:val="both"/>
      </w:pPr>
      <w:r w:rsidRPr="00235899">
        <w:t xml:space="preserve">Условия действующего Законодательства не позволяют выполнять данные работы в короткий срок, так как срок размещения муниципального заказа определен от 40 до 50 дней. </w:t>
      </w:r>
    </w:p>
    <w:p w:rsidR="003318E4" w:rsidRPr="00F55D20" w:rsidRDefault="00235899" w:rsidP="00F55D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235899">
        <w:rPr>
          <w:rFonts w:eastAsia="Calibri"/>
          <w:lang w:eastAsia="en-US"/>
        </w:rPr>
        <w:t xml:space="preserve">Таким образом, основным риском, который может препятствовать достижению запланированных значений целевых показателей в ходе реализации мероприятий Программы, является риск, связанный с </w:t>
      </w:r>
      <w:proofErr w:type="spellStart"/>
      <w:r w:rsidRPr="00235899">
        <w:rPr>
          <w:rFonts w:eastAsia="Calibri"/>
          <w:lang w:eastAsia="en-US"/>
        </w:rPr>
        <w:t>нерасселением</w:t>
      </w:r>
      <w:proofErr w:type="spellEnd"/>
      <w:r w:rsidRPr="00235899">
        <w:rPr>
          <w:rFonts w:eastAsia="Calibri"/>
          <w:lang w:eastAsia="en-US"/>
        </w:rPr>
        <w:t xml:space="preserve"> многоквартирных жилых домов или расселение их в срок, не позволяющий в соответствии с действующим Законодательством обеспечить процедуру сноса домов</w:t>
      </w:r>
      <w:r w:rsidR="00950041">
        <w:rPr>
          <w:rFonts w:eastAsia="Calibri"/>
          <w:lang w:eastAsia="en-US"/>
        </w:rPr>
        <w:t>, а также р</w:t>
      </w:r>
      <w:r w:rsidR="00777D53">
        <w:rPr>
          <w:rFonts w:eastAsiaTheme="minorHAnsi"/>
          <w:lang w:eastAsia="en-US"/>
        </w:rPr>
        <w:t>иск, связанны</w:t>
      </w:r>
      <w:r w:rsidR="00950041">
        <w:rPr>
          <w:rFonts w:eastAsiaTheme="minorHAnsi"/>
          <w:lang w:eastAsia="en-US"/>
        </w:rPr>
        <w:t>й</w:t>
      </w:r>
      <w:r w:rsidR="00777D53">
        <w:rPr>
          <w:rFonts w:eastAsiaTheme="minorHAnsi"/>
          <w:lang w:eastAsia="en-US"/>
        </w:rPr>
        <w:t xml:space="preserve"> с недофинансированием программы при уточнении сметной стоимости.</w:t>
      </w:r>
      <w:proofErr w:type="gramEnd"/>
    </w:p>
    <w:p w:rsidR="00235899" w:rsidRPr="00FB7A77" w:rsidRDefault="00235899" w:rsidP="00235899">
      <w:pPr>
        <w:spacing w:before="240" w:after="240"/>
        <w:jc w:val="center"/>
        <w:outlineLvl w:val="3"/>
      </w:pPr>
      <w:r w:rsidRPr="00FB7A77">
        <w:t>2. Мероприятия подпрограммы</w:t>
      </w:r>
    </w:p>
    <w:p w:rsidR="00235899" w:rsidRPr="00235899" w:rsidRDefault="00235899" w:rsidP="006E27E6">
      <w:pPr>
        <w:ind w:firstLine="540"/>
        <w:jc w:val="both"/>
      </w:pPr>
      <w:r w:rsidRPr="00235899">
        <w:t>Подпрограммой предусмотрена реализация следующих мероприятий:</w:t>
      </w:r>
    </w:p>
    <w:p w:rsidR="007205C1" w:rsidRDefault="00235899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35899">
        <w:t>1.</w:t>
      </w:r>
      <w:r w:rsidR="00C80D30" w:rsidRPr="00C80D30">
        <w:t xml:space="preserve"> </w:t>
      </w:r>
      <w:r w:rsidR="007205C1">
        <w:rPr>
          <w:rFonts w:eastAsiaTheme="minorHAnsi"/>
          <w:lang w:eastAsia="en-US"/>
        </w:rPr>
        <w:t>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7205C1" w:rsidRDefault="007205C1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мероприятия в 2014 году планируется снос </w:t>
      </w:r>
      <w:r w:rsidR="00BB77DE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и </w:t>
      </w:r>
      <w:r w:rsidR="00BB77DE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аварийных хозяйственных построек.</w:t>
      </w:r>
    </w:p>
    <w:p w:rsidR="007205C1" w:rsidRDefault="007205C1" w:rsidP="007205C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оследующие годы планируется ежегодно сносить не менее 19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235899" w:rsidRPr="00235899" w:rsidRDefault="00235899" w:rsidP="00E44964">
      <w:pPr>
        <w:ind w:firstLine="709"/>
        <w:jc w:val="both"/>
      </w:pPr>
      <w:r w:rsidRPr="00235899">
        <w:t>2.</w:t>
      </w:r>
      <w:r w:rsidRPr="00235899">
        <w:tab/>
        <w:t xml:space="preserve">Проведение оценки земельных участков с жилыми домами, пришедшими </w:t>
      </w:r>
      <w:r w:rsidR="003318E4">
        <w:t xml:space="preserve">                        </w:t>
      </w:r>
      <w:r w:rsidRPr="00235899">
        <w:t>в нежилое состояние (пострадавшими в результате пожаров, бесхозными).</w:t>
      </w:r>
    </w:p>
    <w:p w:rsidR="00235899" w:rsidRPr="00235899" w:rsidRDefault="00235899" w:rsidP="00E44964">
      <w:pPr>
        <w:ind w:firstLine="709"/>
        <w:jc w:val="both"/>
      </w:pPr>
      <w:r w:rsidRPr="00235899">
        <w:t>Мероприятие направлено на подготовку документации в отношении земельных участков с жилыми домами, пришедшими в нежилое состояние, пострадавшими в результате пожаров или признанными бесхозными.</w:t>
      </w:r>
    </w:p>
    <w:p w:rsidR="00235899" w:rsidRPr="00235899" w:rsidRDefault="00235899" w:rsidP="00E44964">
      <w:pPr>
        <w:ind w:firstLine="709"/>
        <w:jc w:val="both"/>
      </w:pPr>
      <w:r w:rsidRPr="00235899">
        <w:t>Срок реализации мероприятий – 2014-2018 годы.</w:t>
      </w:r>
    </w:p>
    <w:p w:rsidR="00235899" w:rsidRPr="00235899" w:rsidRDefault="00235899" w:rsidP="00E44964">
      <w:pPr>
        <w:ind w:firstLine="709"/>
        <w:jc w:val="both"/>
      </w:pPr>
      <w:r w:rsidRPr="00235899">
        <w:t>Ответственным исполнителем всех мероприятия является Управление жилищно-коммунального хозяйства Администрации города Иванова.</w:t>
      </w:r>
    </w:p>
    <w:p w:rsidR="00150EBE" w:rsidRDefault="00150EBE" w:rsidP="00E449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</w:t>
      </w:r>
      <w:r w:rsidRPr="00235899">
        <w:t>.</w:t>
      </w:r>
      <w:r w:rsidRPr="00C80D30">
        <w:t xml:space="preserve"> </w:t>
      </w:r>
      <w:r w:rsidRPr="00962AC7">
        <w:t xml:space="preserve">Снос </w:t>
      </w:r>
      <w:r>
        <w:t>зданий бывших детских садов</w:t>
      </w:r>
      <w:r w:rsidRPr="00962AC7">
        <w:t>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</w:r>
      <w:r>
        <w:t>.</w:t>
      </w:r>
      <w:r>
        <w:rPr>
          <w:rFonts w:eastAsiaTheme="minorHAnsi"/>
          <w:lang w:eastAsia="en-US"/>
        </w:rPr>
        <w:t xml:space="preserve"> </w:t>
      </w:r>
    </w:p>
    <w:p w:rsidR="001C2CAB" w:rsidRPr="00235899" w:rsidRDefault="001C2CAB" w:rsidP="001C2CAB">
      <w:pPr>
        <w:ind w:firstLine="709"/>
        <w:jc w:val="both"/>
      </w:pPr>
      <w:r w:rsidRPr="00235899">
        <w:t>Срок реализации мероприятий – 2014 год.</w:t>
      </w:r>
    </w:p>
    <w:p w:rsidR="00150EBE" w:rsidRDefault="00150EBE" w:rsidP="00E449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мках мероприятия планируется сн</w:t>
      </w:r>
      <w:r w:rsidR="005734AD">
        <w:rPr>
          <w:rFonts w:eastAsiaTheme="minorHAnsi"/>
          <w:lang w:eastAsia="en-US"/>
        </w:rPr>
        <w:t>ести</w:t>
      </w:r>
      <w:r w:rsidR="00FD24A0">
        <w:rPr>
          <w:rFonts w:eastAsiaTheme="minorHAnsi"/>
          <w:lang w:eastAsia="en-US"/>
        </w:rPr>
        <w:t xml:space="preserve"> 1 </w:t>
      </w:r>
      <w:r w:rsidR="00E44964">
        <w:rPr>
          <w:rFonts w:eastAsiaTheme="minorHAnsi"/>
          <w:lang w:eastAsia="en-US"/>
        </w:rPr>
        <w:t>здани</w:t>
      </w:r>
      <w:r w:rsidR="005734AD">
        <w:rPr>
          <w:rFonts w:eastAsiaTheme="minorHAnsi"/>
          <w:lang w:eastAsia="en-US"/>
        </w:rPr>
        <w:t>е</w:t>
      </w:r>
      <w:r w:rsidR="00E44964">
        <w:rPr>
          <w:rFonts w:eastAsiaTheme="minorHAnsi"/>
          <w:lang w:eastAsia="en-US"/>
        </w:rPr>
        <w:t>.</w:t>
      </w:r>
    </w:p>
    <w:p w:rsidR="0002140A" w:rsidRDefault="0002140A" w:rsidP="00E44964">
      <w:pPr>
        <w:ind w:firstLine="709"/>
        <w:jc w:val="both"/>
      </w:pPr>
    </w:p>
    <w:p w:rsidR="00235899" w:rsidRPr="00235899" w:rsidRDefault="00235899" w:rsidP="00E44964">
      <w:pPr>
        <w:ind w:firstLine="709"/>
        <w:jc w:val="both"/>
      </w:pPr>
      <w:r w:rsidRPr="00235899">
        <w:t>Адресный перечень объектов, подлежащих сносу, требующих проведение оценки земельных участков с жилыми домами, пришедшими в нежилое состояние (пострадавшими в результате пожаров, бесхозными) в 2014-2018 годах, будет утверждаться правовым актом Администрации города Иванова.</w:t>
      </w:r>
    </w:p>
    <w:p w:rsidR="00235899" w:rsidRPr="00235899" w:rsidRDefault="00235899" w:rsidP="00235899">
      <w:pPr>
        <w:ind w:firstLine="709"/>
        <w:jc w:val="both"/>
      </w:pPr>
    </w:p>
    <w:p w:rsidR="00235899" w:rsidRPr="003318E4" w:rsidRDefault="003318E4" w:rsidP="00235899">
      <w:pPr>
        <w:keepNext/>
        <w:spacing w:before="120" w:after="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235899" w:rsidRPr="003318E4">
        <w:rPr>
          <w:sz w:val="22"/>
          <w:szCs w:val="22"/>
        </w:rPr>
        <w:t>Таблица 2. Бюджетные ассигнования на выполнение мероприятий подпрограммы</w:t>
      </w:r>
    </w:p>
    <w:p w:rsidR="00235899" w:rsidRPr="00235899" w:rsidRDefault="00235899" w:rsidP="00235899">
      <w:pPr>
        <w:keepNext/>
        <w:spacing w:before="120" w:after="40"/>
        <w:jc w:val="right"/>
        <w:rPr>
          <w:sz w:val="20"/>
          <w:szCs w:val="20"/>
        </w:rPr>
      </w:pPr>
      <w:r w:rsidRPr="00235899">
        <w:rPr>
          <w:sz w:val="20"/>
          <w:szCs w:val="20"/>
        </w:rPr>
        <w:t xml:space="preserve"> (тыс. руб.)</w:t>
      </w:r>
    </w:p>
    <w:tbl>
      <w:tblPr>
        <w:tblW w:w="95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3126"/>
        <w:gridCol w:w="1610"/>
        <w:gridCol w:w="942"/>
        <w:gridCol w:w="992"/>
        <w:gridCol w:w="851"/>
        <w:gridCol w:w="850"/>
        <w:gridCol w:w="851"/>
      </w:tblGrid>
      <w:tr w:rsidR="00235899" w:rsidRPr="003318E4" w:rsidTr="00337545">
        <w:trPr>
          <w:cantSplit/>
          <w:tblHeader/>
        </w:trPr>
        <w:tc>
          <w:tcPr>
            <w:tcW w:w="333" w:type="dxa"/>
            <w:shd w:val="clear" w:color="auto" w:fill="auto"/>
            <w:vAlign w:val="center"/>
          </w:tcPr>
          <w:p w:rsidR="00235899" w:rsidRPr="003318E4" w:rsidRDefault="00C601BE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318E4">
              <w:rPr>
                <w:sz w:val="20"/>
                <w:szCs w:val="20"/>
              </w:rPr>
              <w:t>№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318E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318E4">
              <w:rPr>
                <w:sz w:val="20"/>
                <w:szCs w:val="20"/>
              </w:rPr>
              <w:t>Исполнитель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318E4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318E4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318E4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318E4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3318E4">
              <w:rPr>
                <w:sz w:val="20"/>
                <w:szCs w:val="20"/>
              </w:rPr>
              <w:t>2018</w:t>
            </w:r>
          </w:p>
        </w:tc>
      </w:tr>
      <w:tr w:rsidR="00235899" w:rsidRPr="00235899" w:rsidTr="00337545">
        <w:trPr>
          <w:cantSplit/>
        </w:trPr>
        <w:tc>
          <w:tcPr>
            <w:tcW w:w="3459" w:type="dxa"/>
            <w:gridSpan w:val="2"/>
            <w:shd w:val="clear" w:color="auto" w:fill="auto"/>
            <w:vAlign w:val="center"/>
          </w:tcPr>
          <w:p w:rsidR="00235899" w:rsidRPr="00235899" w:rsidRDefault="00235899" w:rsidP="00235899">
            <w:pPr>
              <w:contextualSpacing/>
            </w:pPr>
            <w:r w:rsidRPr="00235899">
              <w:t>Подпрограмма, всего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235899" w:rsidRDefault="00235899" w:rsidP="0023589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3318E4" w:rsidRDefault="009D3B0D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5 7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 3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 370,0</w:t>
            </w:r>
          </w:p>
        </w:tc>
      </w:tr>
      <w:tr w:rsidR="00235899" w:rsidRPr="00235899" w:rsidTr="00337545">
        <w:trPr>
          <w:cantSplit/>
        </w:trPr>
        <w:tc>
          <w:tcPr>
            <w:tcW w:w="3459" w:type="dxa"/>
            <w:gridSpan w:val="2"/>
            <w:shd w:val="clear" w:color="auto" w:fill="auto"/>
          </w:tcPr>
          <w:p w:rsidR="00235899" w:rsidRPr="00235899" w:rsidRDefault="00235899" w:rsidP="00235899">
            <w:pPr>
              <w:spacing w:before="40" w:after="40"/>
            </w:pPr>
            <w:r w:rsidRPr="00235899">
              <w:t>- бюджет город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235899" w:rsidRDefault="00235899" w:rsidP="0023589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3318E4" w:rsidRDefault="009D3B0D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5 7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 3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 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 370,0</w:t>
            </w:r>
          </w:p>
        </w:tc>
      </w:tr>
      <w:tr w:rsidR="00235899" w:rsidRPr="00235899" w:rsidTr="00337545">
        <w:trPr>
          <w:cantSplit/>
        </w:trPr>
        <w:tc>
          <w:tcPr>
            <w:tcW w:w="3459" w:type="dxa"/>
            <w:gridSpan w:val="2"/>
            <w:shd w:val="clear" w:color="auto" w:fill="auto"/>
          </w:tcPr>
          <w:p w:rsidR="00235899" w:rsidRPr="00235899" w:rsidRDefault="00235899" w:rsidP="00235899">
            <w:pPr>
              <w:spacing w:before="40" w:after="40"/>
            </w:pPr>
            <w:r w:rsidRPr="00235899">
              <w:t>- областной бюдже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235899" w:rsidRDefault="00235899" w:rsidP="00235899">
            <w:pPr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0,0</w:t>
            </w:r>
          </w:p>
        </w:tc>
      </w:tr>
      <w:tr w:rsidR="00235899" w:rsidRPr="001E09B5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235899" w:rsidRPr="0023589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235899">
              <w:rPr>
                <w:sz w:val="20"/>
                <w:szCs w:val="20"/>
              </w:rPr>
              <w:t>1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076044" w:rsidRDefault="001206AD" w:rsidP="00FB40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6044">
              <w:rPr>
                <w:rFonts w:eastAsiaTheme="minorHAnsi"/>
                <w:lang w:eastAsia="en-US"/>
              </w:rPr>
              <w:t xml:space="preserve">Снос аварийных жилых домов, домов, помещения в которых признаны </w:t>
            </w:r>
            <w:r w:rsidR="00FB409C">
              <w:rPr>
                <w:rFonts w:eastAsiaTheme="minorHAnsi"/>
                <w:lang w:eastAsia="en-US"/>
              </w:rPr>
              <w:t xml:space="preserve">                           </w:t>
            </w:r>
            <w:r w:rsidRPr="00076044">
              <w:rPr>
                <w:rFonts w:eastAsiaTheme="minorHAnsi"/>
                <w:lang w:eastAsia="en-US"/>
              </w:rPr>
              <w:t>не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235899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235899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3318E4" w:rsidRDefault="009D3B0D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2 693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3318E4" w:rsidRDefault="00FF62F3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 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 3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 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6 320,0</w:t>
            </w:r>
          </w:p>
        </w:tc>
      </w:tr>
      <w:tr w:rsidR="00235899" w:rsidRPr="001E09B5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235899" w:rsidRPr="009D3B0D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9D3B0D">
              <w:rPr>
                <w:sz w:val="20"/>
                <w:szCs w:val="20"/>
              </w:rPr>
              <w:t>2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235899" w:rsidRPr="009D3B0D" w:rsidRDefault="00235899" w:rsidP="00235899">
            <w:pPr>
              <w:contextualSpacing/>
            </w:pPr>
            <w:r w:rsidRPr="009D3B0D">
              <w:t>Проведение оценки земельных участков с жилыми домами, пришедшими в нежилое состояние (пострадавшими в результате пожаров, бесхозными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35899" w:rsidRPr="009D3B0D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9D3B0D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899" w:rsidRPr="003318E4" w:rsidRDefault="00235899" w:rsidP="00235899">
            <w:pPr>
              <w:contextualSpacing/>
              <w:jc w:val="center"/>
            </w:pPr>
            <w:r w:rsidRPr="003318E4">
              <w:rPr>
                <w:sz w:val="22"/>
                <w:szCs w:val="22"/>
              </w:rPr>
              <w:t>50,0</w:t>
            </w:r>
          </w:p>
        </w:tc>
      </w:tr>
      <w:tr w:rsidR="00423F17" w:rsidRPr="001E09B5" w:rsidTr="00337545">
        <w:trPr>
          <w:cantSplit/>
        </w:trPr>
        <w:tc>
          <w:tcPr>
            <w:tcW w:w="333" w:type="dxa"/>
            <w:shd w:val="clear" w:color="auto" w:fill="auto"/>
            <w:vAlign w:val="center"/>
          </w:tcPr>
          <w:p w:rsidR="00423F17" w:rsidRPr="00235899" w:rsidRDefault="00B853CE" w:rsidP="0023589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23F17" w:rsidRPr="00235899" w:rsidRDefault="00B853CE" w:rsidP="00235899">
            <w:pPr>
              <w:contextualSpacing/>
            </w:pPr>
            <w:r>
              <w:t>Снос зданий бывших детских садов</w:t>
            </w:r>
            <w:r w:rsidRPr="00962AC7">
              <w:t>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23F17" w:rsidRPr="00235899" w:rsidRDefault="00423F17" w:rsidP="002358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423F17" w:rsidRPr="001E09B5" w:rsidRDefault="00232E99" w:rsidP="00235899">
            <w:pPr>
              <w:contextualSpacing/>
              <w:jc w:val="center"/>
            </w:pPr>
            <w:r>
              <w:rPr>
                <w:sz w:val="22"/>
                <w:szCs w:val="22"/>
              </w:rPr>
              <w:t>2 973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F17" w:rsidRPr="001E09B5" w:rsidRDefault="00FF1BEB" w:rsidP="00C67F56">
            <w:pPr>
              <w:contextualSpacing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3F17" w:rsidRPr="001E09B5" w:rsidRDefault="00FF1BEB" w:rsidP="00235899">
            <w:pPr>
              <w:contextualSpacing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3F17" w:rsidRPr="001E09B5" w:rsidRDefault="00FF1BEB" w:rsidP="00235899">
            <w:pPr>
              <w:contextualSpacing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3F17" w:rsidRPr="001E09B5" w:rsidRDefault="00FF1BEB" w:rsidP="00235899">
            <w:pPr>
              <w:contextualSpacing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35899" w:rsidRPr="00235899" w:rsidRDefault="00E54810" w:rsidP="00E54810">
      <w:pPr>
        <w:jc w:val="right"/>
      </w:pPr>
      <w:r>
        <w:t>».</w:t>
      </w:r>
    </w:p>
    <w:p w:rsidR="003318E4" w:rsidRDefault="003318E4" w:rsidP="000C386D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</w:p>
    <w:p w:rsidR="000C386D" w:rsidRPr="00361F2F" w:rsidRDefault="000C386D" w:rsidP="000C386D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sectPr w:rsidR="000C386D" w:rsidRPr="00361F2F" w:rsidSect="00BE2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B86"/>
    <w:multiLevelType w:val="hybridMultilevel"/>
    <w:tmpl w:val="A456E2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F383AB3"/>
    <w:multiLevelType w:val="hybridMultilevel"/>
    <w:tmpl w:val="4CA0E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151C"/>
    <w:rsid w:val="00012E97"/>
    <w:rsid w:val="00012E98"/>
    <w:rsid w:val="0001374B"/>
    <w:rsid w:val="00013960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44F0"/>
    <w:rsid w:val="000246BC"/>
    <w:rsid w:val="00025002"/>
    <w:rsid w:val="00025057"/>
    <w:rsid w:val="00025997"/>
    <w:rsid w:val="000300C7"/>
    <w:rsid w:val="000327B8"/>
    <w:rsid w:val="00033417"/>
    <w:rsid w:val="00033934"/>
    <w:rsid w:val="00034277"/>
    <w:rsid w:val="000345F9"/>
    <w:rsid w:val="00035981"/>
    <w:rsid w:val="00036C81"/>
    <w:rsid w:val="00036FE0"/>
    <w:rsid w:val="0003769C"/>
    <w:rsid w:val="00037A87"/>
    <w:rsid w:val="00040BC8"/>
    <w:rsid w:val="000415B8"/>
    <w:rsid w:val="0004210A"/>
    <w:rsid w:val="00042AFA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F8D"/>
    <w:rsid w:val="0007057C"/>
    <w:rsid w:val="00071999"/>
    <w:rsid w:val="0007385A"/>
    <w:rsid w:val="00074D94"/>
    <w:rsid w:val="00075CB7"/>
    <w:rsid w:val="00076044"/>
    <w:rsid w:val="000763F2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4A4E"/>
    <w:rsid w:val="000C6160"/>
    <w:rsid w:val="000D0B05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40EA1"/>
    <w:rsid w:val="00140EEF"/>
    <w:rsid w:val="0014164B"/>
    <w:rsid w:val="00141958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1BF6"/>
    <w:rsid w:val="001F2203"/>
    <w:rsid w:val="001F2756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768A"/>
    <w:rsid w:val="002203E7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12F5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10C75"/>
    <w:rsid w:val="00310D09"/>
    <w:rsid w:val="003132F3"/>
    <w:rsid w:val="0031408A"/>
    <w:rsid w:val="00314381"/>
    <w:rsid w:val="00314DFF"/>
    <w:rsid w:val="00315A9E"/>
    <w:rsid w:val="00316E6A"/>
    <w:rsid w:val="00317A41"/>
    <w:rsid w:val="003204C7"/>
    <w:rsid w:val="0032247F"/>
    <w:rsid w:val="00322996"/>
    <w:rsid w:val="00325093"/>
    <w:rsid w:val="00325850"/>
    <w:rsid w:val="00325864"/>
    <w:rsid w:val="003264ED"/>
    <w:rsid w:val="003264FE"/>
    <w:rsid w:val="00326A7B"/>
    <w:rsid w:val="00326C89"/>
    <w:rsid w:val="0032798A"/>
    <w:rsid w:val="00327AEB"/>
    <w:rsid w:val="00330802"/>
    <w:rsid w:val="00330EB4"/>
    <w:rsid w:val="003318E4"/>
    <w:rsid w:val="00332671"/>
    <w:rsid w:val="00332806"/>
    <w:rsid w:val="00332E1E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CDA"/>
    <w:rsid w:val="00436B5E"/>
    <w:rsid w:val="004408FF"/>
    <w:rsid w:val="00440D34"/>
    <w:rsid w:val="004420AE"/>
    <w:rsid w:val="00442D36"/>
    <w:rsid w:val="00443A3C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4B7"/>
    <w:rsid w:val="004D48AE"/>
    <w:rsid w:val="004D4E6D"/>
    <w:rsid w:val="004D55B9"/>
    <w:rsid w:val="004D56B3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7BC0"/>
    <w:rsid w:val="00507BD1"/>
    <w:rsid w:val="00507CE7"/>
    <w:rsid w:val="0051034A"/>
    <w:rsid w:val="0051120B"/>
    <w:rsid w:val="0051158E"/>
    <w:rsid w:val="00512DB0"/>
    <w:rsid w:val="00513267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0383"/>
    <w:rsid w:val="00571665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47B6"/>
    <w:rsid w:val="006354C2"/>
    <w:rsid w:val="00636F44"/>
    <w:rsid w:val="006407CD"/>
    <w:rsid w:val="00640E4D"/>
    <w:rsid w:val="00641E78"/>
    <w:rsid w:val="00643401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49C5"/>
    <w:rsid w:val="0066504C"/>
    <w:rsid w:val="006651BD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6F742F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3E8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61F0"/>
    <w:rsid w:val="007879D0"/>
    <w:rsid w:val="00790316"/>
    <w:rsid w:val="0079101C"/>
    <w:rsid w:val="00791321"/>
    <w:rsid w:val="00792374"/>
    <w:rsid w:val="0079278A"/>
    <w:rsid w:val="00792BA3"/>
    <w:rsid w:val="00795BD3"/>
    <w:rsid w:val="00796D1C"/>
    <w:rsid w:val="007A01CE"/>
    <w:rsid w:val="007A0276"/>
    <w:rsid w:val="007A074F"/>
    <w:rsid w:val="007A2718"/>
    <w:rsid w:val="007A29F8"/>
    <w:rsid w:val="007A33CD"/>
    <w:rsid w:val="007A34B4"/>
    <w:rsid w:val="007A5230"/>
    <w:rsid w:val="007A6678"/>
    <w:rsid w:val="007A7251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B90"/>
    <w:rsid w:val="007E7E58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D33"/>
    <w:rsid w:val="00843D5B"/>
    <w:rsid w:val="00844EBC"/>
    <w:rsid w:val="00844F90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88"/>
    <w:rsid w:val="00876060"/>
    <w:rsid w:val="00881F20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349"/>
    <w:rsid w:val="008C56DB"/>
    <w:rsid w:val="008C6157"/>
    <w:rsid w:val="008C6860"/>
    <w:rsid w:val="008C6D3B"/>
    <w:rsid w:val="008C6E62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86"/>
    <w:rsid w:val="009534C9"/>
    <w:rsid w:val="0095415B"/>
    <w:rsid w:val="00954730"/>
    <w:rsid w:val="009559AC"/>
    <w:rsid w:val="00956988"/>
    <w:rsid w:val="00957141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26EFF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349"/>
    <w:rsid w:val="00A62E11"/>
    <w:rsid w:val="00A6332C"/>
    <w:rsid w:val="00A63438"/>
    <w:rsid w:val="00A63800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1D9"/>
    <w:rsid w:val="00A72C7A"/>
    <w:rsid w:val="00A731EE"/>
    <w:rsid w:val="00A738A6"/>
    <w:rsid w:val="00A74040"/>
    <w:rsid w:val="00A74E71"/>
    <w:rsid w:val="00A759CD"/>
    <w:rsid w:val="00A76A7A"/>
    <w:rsid w:val="00A77988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314E"/>
    <w:rsid w:val="00AE39FE"/>
    <w:rsid w:val="00AE45CB"/>
    <w:rsid w:val="00AE4852"/>
    <w:rsid w:val="00AE5076"/>
    <w:rsid w:val="00AE7307"/>
    <w:rsid w:val="00AE7881"/>
    <w:rsid w:val="00AF32E7"/>
    <w:rsid w:val="00AF4B98"/>
    <w:rsid w:val="00AF4F00"/>
    <w:rsid w:val="00AF52C7"/>
    <w:rsid w:val="00AF5635"/>
    <w:rsid w:val="00AF5EF4"/>
    <w:rsid w:val="00AF60FB"/>
    <w:rsid w:val="00AF65B1"/>
    <w:rsid w:val="00AF6919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66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1BE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E94"/>
    <w:rsid w:val="00CF372A"/>
    <w:rsid w:val="00CF3A3E"/>
    <w:rsid w:val="00CF48C2"/>
    <w:rsid w:val="00CF4FF0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426A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6735"/>
    <w:rsid w:val="00DE7402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2B50"/>
    <w:rsid w:val="00E64AB8"/>
    <w:rsid w:val="00E6524C"/>
    <w:rsid w:val="00E66682"/>
    <w:rsid w:val="00E677DA"/>
    <w:rsid w:val="00E70C15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16517"/>
    <w:rsid w:val="00F21F89"/>
    <w:rsid w:val="00F23BCE"/>
    <w:rsid w:val="00F23D2F"/>
    <w:rsid w:val="00F23DE8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41EE"/>
    <w:rsid w:val="00F44FAC"/>
    <w:rsid w:val="00F466CE"/>
    <w:rsid w:val="00F50AA6"/>
    <w:rsid w:val="00F5314D"/>
    <w:rsid w:val="00F54118"/>
    <w:rsid w:val="00F54C61"/>
    <w:rsid w:val="00F55D20"/>
    <w:rsid w:val="00F55EC9"/>
    <w:rsid w:val="00F57E65"/>
    <w:rsid w:val="00F606E7"/>
    <w:rsid w:val="00F61E71"/>
    <w:rsid w:val="00F61E88"/>
    <w:rsid w:val="00F62577"/>
    <w:rsid w:val="00F6293E"/>
    <w:rsid w:val="00F64226"/>
    <w:rsid w:val="00F72319"/>
    <w:rsid w:val="00F72CF8"/>
    <w:rsid w:val="00F73F68"/>
    <w:rsid w:val="00F73FFD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1E5C"/>
    <w:rsid w:val="00FB26CD"/>
    <w:rsid w:val="00FB3132"/>
    <w:rsid w:val="00FB326D"/>
    <w:rsid w:val="00FB3D7E"/>
    <w:rsid w:val="00FB409C"/>
    <w:rsid w:val="00FB480C"/>
    <w:rsid w:val="00FB7A77"/>
    <w:rsid w:val="00FB7AF8"/>
    <w:rsid w:val="00FB7D56"/>
    <w:rsid w:val="00FC0090"/>
    <w:rsid w:val="00FC12C0"/>
    <w:rsid w:val="00FC408B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347E-A6DB-40CB-B99A-4E1838A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User</cp:lastModifiedBy>
  <cp:revision>8</cp:revision>
  <cp:lastPrinted>2014-12-04T12:32:00Z</cp:lastPrinted>
  <dcterms:created xsi:type="dcterms:W3CDTF">2014-12-16T08:11:00Z</dcterms:created>
  <dcterms:modified xsi:type="dcterms:W3CDTF">2014-12-28T21:50:00Z</dcterms:modified>
</cp:coreProperties>
</file>